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5D355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5D355D">
        <w:rPr>
          <w:rFonts w:ascii="Times New Roman" w:eastAsia="Times New Roman" w:hAnsi="Times New Roman"/>
          <w:b/>
          <w:sz w:val="28"/>
          <w:szCs w:val="28"/>
          <w:lang w:eastAsia="ru-RU"/>
        </w:rPr>
        <w:t>лесном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E71C8E">
        <w:rPr>
          <w:rFonts w:ascii="Times New Roman" w:hAnsi="Times New Roman"/>
          <w:sz w:val="28"/>
          <w:szCs w:val="28"/>
        </w:rPr>
        <w:t>пят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E71C8E">
        <w:rPr>
          <w:rFonts w:ascii="Times New Roman" w:hAnsi="Times New Roman"/>
          <w:sz w:val="28"/>
          <w:szCs w:val="28"/>
        </w:rPr>
        <w:t xml:space="preserve">   </w:t>
      </w:r>
      <w:r w:rsidR="006A4647">
        <w:rPr>
          <w:rFonts w:ascii="Times New Roman" w:hAnsi="Times New Roman"/>
          <w:sz w:val="28"/>
          <w:szCs w:val="28"/>
        </w:rPr>
        <w:t xml:space="preserve"> </w:t>
      </w:r>
      <w:r w:rsidR="008810C5">
        <w:rPr>
          <w:rFonts w:ascii="Times New Roman" w:hAnsi="Times New Roman"/>
          <w:sz w:val="28"/>
          <w:szCs w:val="28"/>
        </w:rPr>
        <w:t>1</w:t>
      </w:r>
      <w:r w:rsidR="00E71C8E">
        <w:rPr>
          <w:rFonts w:ascii="Times New Roman" w:hAnsi="Times New Roman"/>
          <w:sz w:val="28"/>
          <w:szCs w:val="28"/>
        </w:rPr>
        <w:t>3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E71C8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71C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Default="00A927A0" w:rsidP="00D55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7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4091A" w:rsidRPr="0034091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31 июля 2020 года № 248-ФЗ «О государственном контроле (надзоре) и муниципальном ко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 xml:space="preserve">нтроле в Российской Федерации», </w:t>
      </w:r>
      <w:r w:rsidR="0034091A" w:rsidRPr="0034091A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городского округа «Усинск», Совет муниципального образования городского округа «Усинск»</w:t>
      </w:r>
    </w:p>
    <w:p w:rsidR="00FF131A" w:rsidRPr="00B85C35" w:rsidRDefault="00FF131A" w:rsidP="0034091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D55960" w:rsidRDefault="00B85C35" w:rsidP="00D559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960">
        <w:rPr>
          <w:rFonts w:ascii="Times New Roman" w:hAnsi="Times New Roman"/>
          <w:sz w:val="28"/>
          <w:szCs w:val="28"/>
        </w:rPr>
        <w:t xml:space="preserve">1. Внести </w:t>
      </w:r>
      <w:r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B11F25"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5D355D"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5D355D"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>лесном</w:t>
      </w:r>
      <w:r w:rsidR="00A927A0"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5960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</w:t>
      </w: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</w:p>
    <w:p w:rsidR="00FF131A" w:rsidRPr="00D55960" w:rsidRDefault="00FF131A" w:rsidP="00D559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риложение к положению о муниципальном </w:t>
      </w:r>
      <w:r w:rsidR="005D355D" w:rsidRPr="00D55960">
        <w:rPr>
          <w:rFonts w:ascii="Times New Roman" w:eastAsia="Times New Roman" w:hAnsi="Times New Roman"/>
          <w:sz w:val="28"/>
          <w:szCs w:val="28"/>
          <w:lang w:eastAsia="ru-RU"/>
        </w:rPr>
        <w:t>лесном</w:t>
      </w: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е на территории муниципального образования городского округа «Усинск»  изложить </w:t>
      </w: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овой редакции согласно приложению к настоящему Решению.</w:t>
      </w:r>
    </w:p>
    <w:p w:rsidR="00B85C35" w:rsidRPr="00D55960" w:rsidRDefault="00B85C35" w:rsidP="00D559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E30D47" w:rsidRPr="00E30D47" w:rsidRDefault="00B85C35" w:rsidP="00D55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960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r w:rsidR="00811216" w:rsidRPr="00D55960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.</w:t>
      </w:r>
    </w:p>
    <w:p w:rsidR="00F50403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7FE" w:rsidRPr="002E7F4A" w:rsidRDefault="001F17FE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5D355D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1F17FE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1F17FE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7FE" w:rsidRDefault="00A42FED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42FED" w:rsidRPr="00637D55" w:rsidRDefault="00A42FED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надцатой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униципального образования городского округа «Усинск»</w:t>
      </w:r>
      <w:r w:rsidR="001F17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A42FED" w:rsidRDefault="00A42FED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апреля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="005D3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D55960" w:rsidRDefault="00D55960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5960" w:rsidRPr="00D55960" w:rsidRDefault="00D55960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5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к Положению</w:t>
      </w:r>
    </w:p>
    <w:p w:rsidR="00D55960" w:rsidRPr="00D55960" w:rsidRDefault="00D55960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5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униципальном лесном контроле</w:t>
      </w:r>
    </w:p>
    <w:p w:rsidR="00D55960" w:rsidRDefault="00D55960" w:rsidP="001F17FE">
      <w:pPr>
        <w:keepNext/>
        <w:spacing w:after="0" w:line="216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5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</w:t>
      </w:r>
      <w:r w:rsidR="001F17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5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 «Усинск»</w:t>
      </w:r>
    </w:p>
    <w:p w:rsidR="00A42FED" w:rsidRDefault="00A42FED" w:rsidP="001F17FE">
      <w:pPr>
        <w:widowControl w:val="0"/>
        <w:tabs>
          <w:tab w:val="left" w:pos="7560"/>
        </w:tabs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1F17FE" w:rsidRDefault="00F457A4" w:rsidP="00A42FED">
      <w:pPr>
        <w:widowControl w:val="0"/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1F17FE" w:rsidRDefault="00F457A4" w:rsidP="00A42FED">
      <w:pPr>
        <w:widowControl w:val="0"/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1F17FE" w:rsidRDefault="00F457A4" w:rsidP="00F457A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17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ДИКАТОРЫ РИСКА </w:t>
      </w:r>
    </w:p>
    <w:p w:rsidR="00F457A4" w:rsidRPr="001F17FE" w:rsidRDefault="00F457A4" w:rsidP="00F457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РУШЕНИЯ ОБЯЗАТЕЛЬНЫХ ТРЕБОВАНИЙ, ИСПОЛЬЗУЕМЫЕ </w:t>
      </w:r>
    </w:p>
    <w:p w:rsidR="00F457A4" w:rsidRPr="001F17FE" w:rsidRDefault="00F457A4" w:rsidP="00F457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ОПРЕДЕЛЕНИЯ НЕОБХОДИМОСТИ ПРОВЕДЕНИЯ ВНЕПЛАНОВЫХ</w:t>
      </w:r>
      <w:r w:rsid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РОК ПРИ ОСУЩЕСТВЛЕНИИ МУНИЦИПАЛЬНОГО </w:t>
      </w:r>
      <w:r w:rsidR="005D355D" w:rsidRP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СНОГО</w:t>
      </w:r>
      <w:r w:rsidRP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ТРОЛЯ</w:t>
      </w:r>
      <w:r w:rsid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 МУНИЦИПАЛЬНОГО ОБРАЗОВАНИЯ</w:t>
      </w:r>
      <w:r w:rsid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F1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ОКРУГА «УСИНСК» </w:t>
      </w:r>
    </w:p>
    <w:p w:rsidR="00F457A4" w:rsidRPr="001F17FE" w:rsidRDefault="00F457A4" w:rsidP="00F457A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1F17FE" w:rsidRDefault="00F457A4" w:rsidP="00F457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55D" w:rsidRPr="001F17FE" w:rsidRDefault="005D355D" w:rsidP="001F17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FE">
        <w:rPr>
          <w:rFonts w:ascii="Times New Roman" w:eastAsia="Times New Roman" w:hAnsi="Times New Roman"/>
          <w:sz w:val="28"/>
          <w:szCs w:val="28"/>
          <w:lang w:eastAsia="ru-RU"/>
        </w:rPr>
        <w:t xml:space="preserve">1. Отсутствие в Государственном лесном реестре сведений о правах на используемый гражданином, юридическим лицом, индивидуальным предпринимателем лесной участок; </w:t>
      </w:r>
    </w:p>
    <w:p w:rsidR="005D355D" w:rsidRPr="001F17FE" w:rsidRDefault="005D355D" w:rsidP="001F17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F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F17FE">
        <w:rPr>
          <w:rFonts w:ascii="Times New Roman" w:eastAsia="Times New Roman" w:hAnsi="Times New Roman"/>
          <w:sz w:val="28"/>
          <w:szCs w:val="28"/>
          <w:lang w:eastAsia="ru-RU"/>
        </w:rPr>
        <w:t>Трехкратное и более увеличение объема (куб. м) проводимых операций в сфере приемки, перевозки, переработки и хранения древесины,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(с 2023 года по данным федеральной государственной информационной системы лесного комплекса</w:t>
      </w:r>
      <w:proofErr w:type="gramEnd"/>
      <w:r w:rsidRPr="001F17FE">
        <w:rPr>
          <w:rFonts w:ascii="Times New Roman" w:eastAsia="Times New Roman" w:hAnsi="Times New Roman"/>
          <w:sz w:val="28"/>
          <w:szCs w:val="28"/>
          <w:lang w:eastAsia="ru-RU"/>
        </w:rPr>
        <w:t xml:space="preserve">) по сравнению с аналогичным периодом предыдущего календарного года; </w:t>
      </w:r>
    </w:p>
    <w:p w:rsidR="00F457A4" w:rsidRPr="001F17FE" w:rsidRDefault="005D355D" w:rsidP="001F17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FE">
        <w:rPr>
          <w:rFonts w:ascii="Times New Roman" w:eastAsia="Times New Roman" w:hAnsi="Times New Roman"/>
          <w:sz w:val="28"/>
          <w:szCs w:val="28"/>
          <w:lang w:eastAsia="ru-RU"/>
        </w:rPr>
        <w:t xml:space="preserve">3. Объем (куб. м) древесины, реализованной за последние 3 </w:t>
      </w:r>
      <w:proofErr w:type="gramStart"/>
      <w:r w:rsidRPr="001F17FE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proofErr w:type="gramEnd"/>
      <w:r w:rsidRPr="001F17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ревышает суммарный объем (куб. м) заготовленной и приобретенной древесины за последние 3 календарных года». </w:t>
      </w:r>
    </w:p>
    <w:sectPr w:rsidR="00F457A4" w:rsidRPr="001F17FE" w:rsidSect="00B11F25">
      <w:headerReference w:type="default" r:id="rId9"/>
      <w:headerReference w:type="first" r:id="rId10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3D" w:rsidRDefault="009F4C3D" w:rsidP="009703C7">
      <w:pPr>
        <w:spacing w:after="0" w:line="240" w:lineRule="auto"/>
      </w:pPr>
      <w:r>
        <w:separator/>
      </w:r>
    </w:p>
  </w:endnote>
  <w:endnote w:type="continuationSeparator" w:id="0">
    <w:p w:rsidR="009F4C3D" w:rsidRDefault="009F4C3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3D" w:rsidRDefault="009F4C3D" w:rsidP="009703C7">
      <w:pPr>
        <w:spacing w:after="0" w:line="240" w:lineRule="auto"/>
      </w:pPr>
      <w:r>
        <w:separator/>
      </w:r>
    </w:p>
  </w:footnote>
  <w:footnote w:type="continuationSeparator" w:id="0">
    <w:p w:rsidR="009F4C3D" w:rsidRDefault="009F4C3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F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B6138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17FE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4091A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E7539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D355D"/>
    <w:rsid w:val="005E5EAD"/>
    <w:rsid w:val="005E735E"/>
    <w:rsid w:val="005F1123"/>
    <w:rsid w:val="005F4EB5"/>
    <w:rsid w:val="006038C0"/>
    <w:rsid w:val="006114CD"/>
    <w:rsid w:val="0061314B"/>
    <w:rsid w:val="00613E00"/>
    <w:rsid w:val="00614F82"/>
    <w:rsid w:val="00645DF1"/>
    <w:rsid w:val="0066196A"/>
    <w:rsid w:val="0067745B"/>
    <w:rsid w:val="00682985"/>
    <w:rsid w:val="00690DE2"/>
    <w:rsid w:val="006951C8"/>
    <w:rsid w:val="006975A7"/>
    <w:rsid w:val="006A1895"/>
    <w:rsid w:val="006A4647"/>
    <w:rsid w:val="006A6231"/>
    <w:rsid w:val="006B6066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1216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87E"/>
    <w:rsid w:val="00940D30"/>
    <w:rsid w:val="00945904"/>
    <w:rsid w:val="00952EF6"/>
    <w:rsid w:val="009568C6"/>
    <w:rsid w:val="0096565E"/>
    <w:rsid w:val="009703C7"/>
    <w:rsid w:val="00972EF4"/>
    <w:rsid w:val="00977AB2"/>
    <w:rsid w:val="009827F0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9F4C3D"/>
    <w:rsid w:val="00A0781A"/>
    <w:rsid w:val="00A10170"/>
    <w:rsid w:val="00A1562C"/>
    <w:rsid w:val="00A210BB"/>
    <w:rsid w:val="00A255BE"/>
    <w:rsid w:val="00A42FED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5596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1C8E"/>
    <w:rsid w:val="00E724E0"/>
    <w:rsid w:val="00E74CDA"/>
    <w:rsid w:val="00E76BC8"/>
    <w:rsid w:val="00E824DE"/>
    <w:rsid w:val="00E84ACF"/>
    <w:rsid w:val="00E8585C"/>
    <w:rsid w:val="00E85CA6"/>
    <w:rsid w:val="00E9234A"/>
    <w:rsid w:val="00E92D00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457A4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131A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811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811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9AF8-C83F-4D28-B551-C16871FF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15</cp:revision>
  <cp:lastPrinted>2021-10-29T09:06:00Z</cp:lastPrinted>
  <dcterms:created xsi:type="dcterms:W3CDTF">2021-12-15T13:12:00Z</dcterms:created>
  <dcterms:modified xsi:type="dcterms:W3CDTF">2023-04-18T10:05:00Z</dcterms:modified>
</cp:coreProperties>
</file>